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1BF" w:rsidRDefault="00BA61BF" w:rsidP="00BA61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</w:t>
      </w:r>
      <w:r w:rsidRPr="00194543">
        <w:rPr>
          <w:b/>
          <w:sz w:val="36"/>
          <w:szCs w:val="36"/>
        </w:rPr>
        <w:t>everansbesked för nyhete</w:t>
      </w:r>
      <w:r>
        <w:rPr>
          <w:b/>
          <w:sz w:val="36"/>
          <w:szCs w:val="36"/>
        </w:rPr>
        <w:t>r o rättningar i Lifecare</w:t>
      </w:r>
      <w:r w:rsidRPr="009543DF">
        <w:rPr>
          <w:b/>
          <w:sz w:val="36"/>
          <w:szCs w:val="36"/>
        </w:rPr>
        <w:t xml:space="preserve"> </w:t>
      </w:r>
      <w:r w:rsidR="00640096">
        <w:rPr>
          <w:b/>
          <w:sz w:val="36"/>
          <w:szCs w:val="36"/>
        </w:rPr>
        <w:t>4.</w:t>
      </w:r>
      <w:r w:rsidR="001E654D">
        <w:rPr>
          <w:b/>
          <w:sz w:val="36"/>
          <w:szCs w:val="36"/>
        </w:rPr>
        <w:t>1</w:t>
      </w:r>
      <w:r w:rsidR="009A6DA9">
        <w:rPr>
          <w:b/>
          <w:sz w:val="36"/>
          <w:szCs w:val="36"/>
        </w:rPr>
        <w:t>2</w:t>
      </w:r>
    </w:p>
    <w:p w:rsidR="00BA61BF" w:rsidRDefault="00BA61BF" w:rsidP="00BA61BF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Leverans 4.</w:t>
      </w:r>
      <w:r w:rsidR="00BA3277">
        <w:rPr>
          <w:b/>
          <w:sz w:val="24"/>
          <w:szCs w:val="24"/>
        </w:rPr>
        <w:t>1</w:t>
      </w:r>
      <w:r w:rsidR="00475A6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läggs till produktion </w:t>
      </w:r>
      <w:r w:rsidR="002A4466" w:rsidRPr="00667583">
        <w:rPr>
          <w:b/>
          <w:sz w:val="24"/>
          <w:szCs w:val="24"/>
        </w:rPr>
        <w:t>2021</w:t>
      </w:r>
      <w:r w:rsidR="008D5E53" w:rsidRPr="00667583">
        <w:rPr>
          <w:b/>
          <w:sz w:val="24"/>
          <w:szCs w:val="24"/>
        </w:rPr>
        <w:t>-</w:t>
      </w:r>
      <w:r w:rsidR="009A6DA9" w:rsidRPr="00667583">
        <w:rPr>
          <w:b/>
          <w:sz w:val="24"/>
          <w:szCs w:val="24"/>
        </w:rPr>
        <w:t>08-</w:t>
      </w:r>
      <w:r w:rsidR="00AC7E14" w:rsidRPr="00667583">
        <w:rPr>
          <w:b/>
          <w:sz w:val="24"/>
          <w:szCs w:val="24"/>
        </w:rPr>
        <w:t>26</w:t>
      </w:r>
      <w:r w:rsidR="009A6DA9" w:rsidRPr="00667583">
        <w:rPr>
          <w:b/>
          <w:sz w:val="24"/>
          <w:szCs w:val="24"/>
        </w:rPr>
        <w:t xml:space="preserve"> </w:t>
      </w:r>
      <w:proofErr w:type="spellStart"/>
      <w:r w:rsidR="000E1BF3" w:rsidRPr="00667583">
        <w:rPr>
          <w:b/>
          <w:sz w:val="24"/>
          <w:szCs w:val="24"/>
        </w:rPr>
        <w:t>kl</w:t>
      </w:r>
      <w:proofErr w:type="spellEnd"/>
      <w:r w:rsidR="000E1BF3" w:rsidRPr="00667583">
        <w:rPr>
          <w:b/>
          <w:sz w:val="24"/>
          <w:szCs w:val="24"/>
        </w:rPr>
        <w:t>:</w:t>
      </w:r>
      <w:r w:rsidR="00123E15" w:rsidRPr="00667583">
        <w:rPr>
          <w:b/>
          <w:sz w:val="24"/>
          <w:szCs w:val="24"/>
        </w:rPr>
        <w:t xml:space="preserve"> </w:t>
      </w:r>
      <w:r w:rsidR="0012303A" w:rsidRPr="00667583">
        <w:rPr>
          <w:b/>
          <w:sz w:val="24"/>
          <w:szCs w:val="24"/>
        </w:rPr>
        <w:t>19</w:t>
      </w:r>
      <w:r w:rsidR="00425497" w:rsidRPr="00667583">
        <w:rPr>
          <w:b/>
          <w:sz w:val="24"/>
          <w:szCs w:val="24"/>
        </w:rPr>
        <w:t>:00</w:t>
      </w:r>
      <w:r w:rsidR="0049106C" w:rsidRPr="00667583">
        <w:rPr>
          <w:b/>
          <w:sz w:val="24"/>
          <w:szCs w:val="24"/>
        </w:rPr>
        <w:t>-21:00</w:t>
      </w:r>
    </w:p>
    <w:p w:rsidR="00F33061" w:rsidRDefault="00F33061" w:rsidP="00BA61BF">
      <w:pPr>
        <w:jc w:val="center"/>
        <w:rPr>
          <w:b/>
          <w:color w:val="FF0000"/>
          <w:sz w:val="24"/>
          <w:szCs w:val="24"/>
        </w:rPr>
      </w:pPr>
    </w:p>
    <w:p w:rsidR="00B96DDC" w:rsidRPr="0078798F" w:rsidRDefault="00B96DDC" w:rsidP="008D5E53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DF2A5F" w:rsidRDefault="006D6ADF" w:rsidP="00D86070">
      <w:pPr>
        <w:pStyle w:val="Liststycke"/>
        <w:numPr>
          <w:ilvl w:val="0"/>
          <w:numId w:val="1"/>
        </w:numPr>
        <w:spacing w:after="0"/>
        <w:rPr>
          <w:noProof/>
          <w:lang w:eastAsia="sv-SE"/>
        </w:rPr>
      </w:pPr>
      <w:r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Utveckling</w:t>
      </w:r>
      <w:r w:rsidR="00B66785"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B66785" w:rsidRPr="00D47BA9">
        <w:rPr>
          <w:rFonts w:ascii="Arial" w:eastAsia="Times New Roman" w:hAnsi="Arial" w:cs="Arial"/>
          <w:b/>
          <w:sz w:val="28"/>
          <w:szCs w:val="28"/>
          <w:lang w:eastAsia="sv-SE"/>
        </w:rPr>
        <w:t>tvångsvård</w:t>
      </w:r>
      <w:r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:</w:t>
      </w:r>
      <w:r w:rsidR="00BE1FF4"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B66785"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K</w:t>
      </w:r>
      <w:r w:rsidR="00BE1FF4"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allelse till uppföljning av ÖPT/ÖRV och mötet återkallas </w:t>
      </w:r>
      <w:r w:rsidR="00BE1FF4" w:rsidRPr="00D47BA9">
        <w:rPr>
          <w:rFonts w:ascii="Arial" w:eastAsia="Times New Roman" w:hAnsi="Arial" w:cs="Arial"/>
          <w:color w:val="333333"/>
          <w:lang w:eastAsia="sv-SE"/>
        </w:rPr>
        <w:t xml:space="preserve">Återkallat </w:t>
      </w:r>
      <w:r w:rsidR="005C4B86">
        <w:rPr>
          <w:rFonts w:ascii="Arial" w:eastAsia="Times New Roman" w:hAnsi="Arial" w:cs="Arial"/>
          <w:color w:val="333333"/>
          <w:lang w:eastAsia="sv-SE"/>
        </w:rPr>
        <w:t>U</w:t>
      </w:r>
      <w:r w:rsidR="00B45775" w:rsidRPr="00D47BA9">
        <w:rPr>
          <w:rFonts w:ascii="Arial" w:eastAsia="Times New Roman" w:hAnsi="Arial" w:cs="Arial"/>
          <w:color w:val="333333"/>
          <w:lang w:eastAsia="sv-SE"/>
        </w:rPr>
        <w:t>ppföljningsmöte för ÖPT/ÖRV</w:t>
      </w:r>
      <w:r w:rsidR="00BE1FF4" w:rsidRPr="00D47BA9">
        <w:rPr>
          <w:rFonts w:ascii="Arial" w:eastAsia="Times New Roman" w:hAnsi="Arial" w:cs="Arial"/>
          <w:color w:val="333333"/>
          <w:lang w:eastAsia="sv-SE"/>
        </w:rPr>
        <w:t xml:space="preserve"> visas med röd boll i</w:t>
      </w:r>
      <w:r w:rsidR="00BE1FF4"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BE1FF4" w:rsidRPr="00D47BA9">
        <w:rPr>
          <w:rFonts w:ascii="Arial" w:eastAsia="Times New Roman" w:hAnsi="Arial" w:cs="Arial"/>
          <w:color w:val="000000"/>
          <w:lang w:eastAsia="sv-SE"/>
        </w:rPr>
        <w:t xml:space="preserve">sidomenyn i ÖPT/ÖRV </w:t>
      </w:r>
    </w:p>
    <w:p w:rsidR="00574066" w:rsidRDefault="0078798F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04557" wp14:editId="1908507A">
                <wp:simplePos x="0" y="0"/>
                <wp:positionH relativeFrom="column">
                  <wp:posOffset>535940</wp:posOffset>
                </wp:positionH>
                <wp:positionV relativeFrom="paragraph">
                  <wp:posOffset>1793875</wp:posOffset>
                </wp:positionV>
                <wp:extent cx="927100" cy="146050"/>
                <wp:effectExtent l="0" t="0" r="25400" b="2540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9EBC0" id="Rektangel 31" o:spid="_x0000_s1026" style="position:absolute;margin-left:42.2pt;margin-top:141.25pt;width:73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" filled="f" strokecolor="red" strokeweight="2pt"/>
            </w:pict>
          </mc:Fallback>
        </mc:AlternateContent>
      </w:r>
      <w:r w:rsidR="00B45775">
        <w:rPr>
          <w:noProof/>
          <w:lang w:eastAsia="sv-SE"/>
        </w:rPr>
        <w:drawing>
          <wp:inline distT="0" distB="0" distL="0" distR="0" wp14:anchorId="6F272FF8" wp14:editId="334BAF6F">
            <wp:extent cx="6143625" cy="2089571"/>
            <wp:effectExtent l="19050" t="19050" r="9525" b="2540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964" cy="2093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3131" w:rsidRDefault="00B45775" w:rsidP="00574066">
      <w:pPr>
        <w:pStyle w:val="Liststycke"/>
        <w:spacing w:after="0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När en ny kallelse</w:t>
      </w:r>
      <w:r w:rsidR="0078798F">
        <w:rPr>
          <w:rFonts w:ascii="Arial" w:eastAsia="Times New Roman" w:hAnsi="Arial" w:cs="Arial"/>
          <w:color w:val="000000"/>
          <w:lang w:eastAsia="sv-SE"/>
        </w:rPr>
        <w:t xml:space="preserve"> till uppföljning</w:t>
      </w:r>
      <w:r>
        <w:rPr>
          <w:rFonts w:ascii="Arial" w:eastAsia="Times New Roman" w:hAnsi="Arial" w:cs="Arial"/>
          <w:color w:val="000000"/>
          <w:lang w:eastAsia="sv-SE"/>
        </w:rPr>
        <w:t xml:space="preserve"> skickats då försvinner den röda bollen och datumet</w:t>
      </w:r>
      <w:r w:rsidR="0078798F">
        <w:rPr>
          <w:rFonts w:ascii="Arial" w:eastAsia="Times New Roman" w:hAnsi="Arial" w:cs="Arial"/>
          <w:color w:val="000000"/>
          <w:lang w:eastAsia="sv-SE"/>
        </w:rPr>
        <w:t xml:space="preserve"> för den återtagna uppföljningen</w:t>
      </w:r>
    </w:p>
    <w:p w:rsidR="00B45775" w:rsidRDefault="00B45775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5261104E" wp14:editId="419FDCA0">
            <wp:extent cx="1746250" cy="1570527"/>
            <wp:effectExtent l="19050" t="19050" r="25400" b="1079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760" cy="157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A5F" w:rsidRPr="00DF2A5F" w:rsidRDefault="00DF2A5F" w:rsidP="00574066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582023" w:rsidRDefault="00582023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D86146" w:rsidRPr="00D86146" w:rsidRDefault="00414521" w:rsidP="0078798F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lang w:eastAsia="sv-SE"/>
        </w:rPr>
      </w:pPr>
      <w:r w:rsidRPr="009A6D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Utveckling</w:t>
      </w:r>
      <w:r w:rsidR="00B66785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B66785">
        <w:rPr>
          <w:rFonts w:ascii="Arial" w:eastAsia="Times New Roman" w:hAnsi="Arial" w:cs="Arial"/>
          <w:b/>
          <w:sz w:val="28"/>
          <w:szCs w:val="28"/>
          <w:lang w:eastAsia="sv-SE"/>
        </w:rPr>
        <w:t>tvångsvård</w:t>
      </w:r>
      <w:r w:rsidR="00377390" w:rsidRPr="009A6D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:</w:t>
      </w:r>
      <w:r w:rsidR="0078798F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D86146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Skicka kallelse till uppföljningsmöte ÖPT/ÖRV om patienten befinner sig som återintagen i slutenvård</w:t>
      </w:r>
    </w:p>
    <w:p w:rsidR="00D86146" w:rsidRPr="00D86146" w:rsidRDefault="00D86146" w:rsidP="00D86146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  <w:r>
        <w:rPr>
          <w:rFonts w:ascii="Arial" w:eastAsia="Times New Roman" w:hAnsi="Arial" w:cs="Arial"/>
          <w:color w:val="333333"/>
          <w:lang w:eastAsia="sv-SE"/>
        </w:rPr>
        <w:t>Nu går det att psykiatrisk öppenvård kan kalla till uppföljning av ÖPT/</w:t>
      </w:r>
      <w:r w:rsidRPr="00C6655F">
        <w:rPr>
          <w:rFonts w:ascii="Arial" w:eastAsia="Times New Roman" w:hAnsi="Arial" w:cs="Arial"/>
          <w:color w:val="333333"/>
          <w:lang w:eastAsia="sv-SE"/>
        </w:rPr>
        <w:t>ÖRV</w:t>
      </w:r>
      <w:r w:rsidRPr="00C6655F">
        <w:rPr>
          <w:rFonts w:ascii="Arial" w:eastAsia="Times New Roman" w:hAnsi="Arial" w:cs="Arial"/>
          <w:color w:val="333333"/>
          <w:sz w:val="28"/>
          <w:szCs w:val="28"/>
          <w:lang w:eastAsia="sv-SE"/>
        </w:rPr>
        <w:t xml:space="preserve"> </w:t>
      </w:r>
      <w:r w:rsidRPr="00C6655F">
        <w:rPr>
          <w:rFonts w:ascii="Arial" w:eastAsia="Times New Roman" w:hAnsi="Arial" w:cs="Arial"/>
          <w:color w:val="333333"/>
          <w:lang w:eastAsia="sv-SE"/>
        </w:rPr>
        <w:t>n</w:t>
      </w:r>
      <w:r>
        <w:rPr>
          <w:rFonts w:ascii="Arial" w:eastAsia="Times New Roman" w:hAnsi="Arial" w:cs="Arial"/>
          <w:color w:val="333333"/>
          <w:lang w:eastAsia="sv-SE"/>
        </w:rPr>
        <w:t xml:space="preserve">är patienten befinner sig som återintagen i slutenvården. </w:t>
      </w:r>
    </w:p>
    <w:p w:rsidR="00D86146" w:rsidRPr="00D86146" w:rsidRDefault="00D86146" w:rsidP="00D86146">
      <w:pPr>
        <w:spacing w:after="0"/>
        <w:rPr>
          <w:rFonts w:ascii="Arial" w:eastAsia="Times New Roman" w:hAnsi="Arial" w:cs="Arial"/>
          <w:b/>
          <w:lang w:eastAsia="sv-SE"/>
        </w:rPr>
      </w:pPr>
      <w:r>
        <w:rPr>
          <w:noProof/>
          <w:lang w:eastAsia="sv-SE"/>
        </w:rPr>
        <w:drawing>
          <wp:inline distT="0" distB="0" distL="0" distR="0" wp14:anchorId="26A06D51" wp14:editId="2E069989">
            <wp:extent cx="8455025" cy="956383"/>
            <wp:effectExtent l="19050" t="19050" r="22225" b="1524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36966" cy="96565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6146" w:rsidRDefault="00D86146" w:rsidP="00D86146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D86146" w:rsidRDefault="00D86146" w:rsidP="00D86146">
      <w:pPr>
        <w:spacing w:after="0"/>
        <w:rPr>
          <w:rFonts w:ascii="Arial" w:eastAsia="Times New Roman" w:hAnsi="Arial" w:cs="Arial"/>
          <w:b/>
          <w:lang w:eastAsia="sv-SE"/>
        </w:rPr>
      </w:pPr>
      <w:r>
        <w:rPr>
          <w:rFonts w:ascii="Arial" w:eastAsia="Times New Roman" w:hAnsi="Arial" w:cs="Arial"/>
          <w:b/>
          <w:lang w:eastAsia="sv-SE"/>
        </w:rPr>
        <w:t xml:space="preserve">I </w:t>
      </w:r>
      <w:proofErr w:type="gramStart"/>
      <w:r w:rsidR="00561419">
        <w:rPr>
          <w:rFonts w:ascii="Arial" w:eastAsia="Times New Roman" w:hAnsi="Arial" w:cs="Arial"/>
          <w:b/>
          <w:lang w:eastAsia="sv-SE"/>
        </w:rPr>
        <w:t xml:space="preserve">öppenvårdens </w:t>
      </w:r>
      <w:r w:rsidR="00EA2866">
        <w:rPr>
          <w:rFonts w:ascii="Arial" w:eastAsia="Times New Roman" w:hAnsi="Arial" w:cs="Arial"/>
          <w:b/>
          <w:lang w:eastAsia="sv-SE"/>
        </w:rPr>
        <w:t>sidomenyn</w:t>
      </w:r>
      <w:proofErr w:type="gramEnd"/>
      <w:r>
        <w:rPr>
          <w:rFonts w:ascii="Arial" w:eastAsia="Times New Roman" w:hAnsi="Arial" w:cs="Arial"/>
          <w:b/>
          <w:lang w:eastAsia="sv-SE"/>
        </w:rPr>
        <w:t xml:space="preserve"> för ÖPT/ÖRV finns funktionen </w:t>
      </w:r>
      <w:r w:rsidR="00EA2866">
        <w:rPr>
          <w:rFonts w:ascii="Arial" w:eastAsia="Times New Roman" w:hAnsi="Arial" w:cs="Arial"/>
          <w:b/>
          <w:lang w:eastAsia="sv-SE"/>
        </w:rPr>
        <w:t>”S</w:t>
      </w:r>
      <w:r>
        <w:rPr>
          <w:rFonts w:ascii="Arial" w:eastAsia="Times New Roman" w:hAnsi="Arial" w:cs="Arial"/>
          <w:b/>
          <w:lang w:eastAsia="sv-SE"/>
        </w:rPr>
        <w:t>kapa kallelse</w:t>
      </w:r>
      <w:r w:rsidR="00EA2866">
        <w:rPr>
          <w:rFonts w:ascii="Arial" w:eastAsia="Times New Roman" w:hAnsi="Arial" w:cs="Arial"/>
          <w:b/>
          <w:lang w:eastAsia="sv-SE"/>
        </w:rPr>
        <w:t>”</w:t>
      </w:r>
    </w:p>
    <w:p w:rsidR="00D86146" w:rsidRDefault="00EA2866" w:rsidP="00D86146">
      <w:pPr>
        <w:spacing w:after="0"/>
        <w:rPr>
          <w:rFonts w:ascii="Arial" w:eastAsia="Times New Roman" w:hAnsi="Arial" w:cs="Arial"/>
          <w:b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7E66D" wp14:editId="094B472D">
                <wp:simplePos x="0" y="0"/>
                <wp:positionH relativeFrom="column">
                  <wp:posOffset>167640</wp:posOffset>
                </wp:positionH>
                <wp:positionV relativeFrom="paragraph">
                  <wp:posOffset>871220</wp:posOffset>
                </wp:positionV>
                <wp:extent cx="927100" cy="146050"/>
                <wp:effectExtent l="0" t="0" r="25400" b="25400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7AC8D" id="Rektangel 34" o:spid="_x0000_s1026" style="position:absolute;margin-left:13.2pt;margin-top:68.6pt;width:73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" filled="f" strokecolor="red" strokeweight="2pt"/>
            </w:pict>
          </mc:Fallback>
        </mc:AlternateContent>
      </w:r>
      <w:r w:rsidR="00D86146">
        <w:rPr>
          <w:noProof/>
          <w:lang w:eastAsia="sv-SE"/>
        </w:rPr>
        <w:drawing>
          <wp:inline distT="0" distB="0" distL="0" distR="0" wp14:anchorId="41EBE1C1" wp14:editId="12D42E27">
            <wp:extent cx="1895475" cy="1901417"/>
            <wp:effectExtent l="19050" t="19050" r="9525" b="2286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956" cy="191193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78A3" w:rsidRDefault="008278A3" w:rsidP="00D86146">
      <w:pPr>
        <w:spacing w:after="0"/>
        <w:rPr>
          <w:rFonts w:ascii="Arial" w:eastAsia="Times New Roman" w:hAnsi="Arial" w:cs="Arial"/>
          <w:b/>
          <w:lang w:eastAsia="sv-SE"/>
        </w:rPr>
      </w:pPr>
    </w:p>
    <w:p w:rsidR="008278A3" w:rsidRDefault="008278A3" w:rsidP="00D86146">
      <w:pPr>
        <w:spacing w:after="0"/>
        <w:rPr>
          <w:rFonts w:ascii="Arial" w:eastAsia="Times New Roman" w:hAnsi="Arial" w:cs="Arial"/>
          <w:b/>
          <w:lang w:eastAsia="sv-SE"/>
        </w:rPr>
      </w:pPr>
    </w:p>
    <w:p w:rsidR="008278A3" w:rsidRDefault="008278A3" w:rsidP="00D86146">
      <w:pPr>
        <w:spacing w:after="0"/>
        <w:rPr>
          <w:rFonts w:ascii="Arial" w:eastAsia="Times New Roman" w:hAnsi="Arial" w:cs="Arial"/>
          <w:b/>
          <w:lang w:eastAsia="sv-SE"/>
        </w:rPr>
      </w:pPr>
    </w:p>
    <w:p w:rsidR="008278A3" w:rsidRDefault="008278A3" w:rsidP="00D86146">
      <w:pPr>
        <w:spacing w:after="0"/>
        <w:rPr>
          <w:rFonts w:ascii="Arial" w:eastAsia="Times New Roman" w:hAnsi="Arial" w:cs="Arial"/>
          <w:b/>
          <w:lang w:eastAsia="sv-SE"/>
        </w:rPr>
      </w:pPr>
    </w:p>
    <w:p w:rsidR="008278A3" w:rsidRDefault="008278A3" w:rsidP="00D86146">
      <w:pPr>
        <w:spacing w:after="0"/>
        <w:rPr>
          <w:rFonts w:ascii="Arial" w:eastAsia="Times New Roman" w:hAnsi="Arial" w:cs="Arial"/>
          <w:b/>
          <w:lang w:eastAsia="sv-SE"/>
        </w:rPr>
      </w:pPr>
    </w:p>
    <w:p w:rsidR="008278A3" w:rsidRDefault="008278A3" w:rsidP="00D86146">
      <w:pPr>
        <w:spacing w:after="0"/>
        <w:rPr>
          <w:rFonts w:ascii="Arial" w:eastAsia="Times New Roman" w:hAnsi="Arial" w:cs="Arial"/>
          <w:b/>
          <w:lang w:eastAsia="sv-SE"/>
        </w:rPr>
      </w:pPr>
    </w:p>
    <w:p w:rsidR="008278A3" w:rsidRPr="00D86146" w:rsidRDefault="008278A3" w:rsidP="00D86146">
      <w:pPr>
        <w:spacing w:after="0"/>
        <w:rPr>
          <w:rFonts w:ascii="Arial" w:eastAsia="Times New Roman" w:hAnsi="Arial" w:cs="Arial"/>
          <w:b/>
          <w:lang w:eastAsia="sv-SE"/>
        </w:rPr>
      </w:pPr>
    </w:p>
    <w:p w:rsidR="00D86146" w:rsidRPr="00D86146" w:rsidRDefault="00D86146" w:rsidP="00D86146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DD6E50" w:rsidRDefault="003576B5" w:rsidP="0078798F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sz w:val="28"/>
          <w:szCs w:val="28"/>
          <w:lang w:eastAsia="sv-SE"/>
        </w:rPr>
        <w:t>Utveckling</w:t>
      </w:r>
      <w:r w:rsidR="00B66785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tvångsvård</w:t>
      </w:r>
      <w:r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: </w:t>
      </w:r>
      <w:r w:rsidR="00B66785">
        <w:rPr>
          <w:rFonts w:ascii="Arial" w:eastAsia="Times New Roman" w:hAnsi="Arial" w:cs="Arial"/>
          <w:b/>
          <w:sz w:val="28"/>
          <w:szCs w:val="28"/>
          <w:lang w:eastAsia="sv-SE"/>
        </w:rPr>
        <w:t>P</w:t>
      </w:r>
      <w:r>
        <w:rPr>
          <w:rFonts w:ascii="Arial" w:eastAsia="Times New Roman" w:hAnsi="Arial" w:cs="Arial"/>
          <w:b/>
          <w:sz w:val="28"/>
          <w:szCs w:val="28"/>
          <w:lang w:eastAsia="sv-SE"/>
        </w:rPr>
        <w:t>å kallelse till Samordnad vårdplan och uppföljning av samordnad vårdplan finns nu mötesformen ”Digitalt möte” och ruta för den digitala möteslänken</w:t>
      </w:r>
      <w:r w:rsidR="00DD6E50" w:rsidRPr="003576B5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</w:t>
      </w:r>
    </w:p>
    <w:p w:rsidR="003576B5" w:rsidRPr="003576B5" w:rsidRDefault="003576B5" w:rsidP="003576B5">
      <w:pPr>
        <w:pStyle w:val="Liststycke"/>
        <w:spacing w:after="0"/>
        <w:ind w:left="786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:rsidR="00025388" w:rsidRPr="003576B5" w:rsidRDefault="00025388" w:rsidP="003576B5">
      <w:pPr>
        <w:spacing w:after="0"/>
        <w:rPr>
          <w:rFonts w:ascii="Arial" w:eastAsia="Times New Roman" w:hAnsi="Arial" w:cs="Arial"/>
          <w:lang w:eastAsia="sv-SE"/>
        </w:rPr>
      </w:pPr>
      <w:r w:rsidRPr="003576B5">
        <w:rPr>
          <w:rFonts w:ascii="Arial" w:eastAsia="Times New Roman" w:hAnsi="Arial" w:cs="Arial"/>
          <w:lang w:eastAsia="sv-SE"/>
        </w:rPr>
        <w:t>Kallelse till samordnad vårdplanering från slutenvården</w:t>
      </w:r>
      <w:r w:rsidR="008B7212" w:rsidRPr="003576B5">
        <w:rPr>
          <w:rFonts w:ascii="Arial" w:eastAsia="Times New Roman" w:hAnsi="Arial" w:cs="Arial"/>
          <w:lang w:eastAsia="sv-SE"/>
        </w:rPr>
        <w:t xml:space="preserve"> mötesform ”Digitalt möte”</w:t>
      </w:r>
    </w:p>
    <w:p w:rsidR="008B7212" w:rsidRDefault="008B7212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DBE13" wp14:editId="31189202">
                <wp:simplePos x="0" y="0"/>
                <wp:positionH relativeFrom="column">
                  <wp:posOffset>612140</wp:posOffset>
                </wp:positionH>
                <wp:positionV relativeFrom="paragraph">
                  <wp:posOffset>434975</wp:posOffset>
                </wp:positionV>
                <wp:extent cx="2393950" cy="527050"/>
                <wp:effectExtent l="0" t="0" r="25400" b="2540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52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3220" id="Rektangel 38" o:spid="_x0000_s1026" style="position:absolute;margin-left:48.2pt;margin-top:34.25pt;width:188.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2092CB4" wp14:editId="3F859872">
            <wp:extent cx="4858404" cy="1885315"/>
            <wp:effectExtent l="19050" t="19050" r="18415" b="19685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436" cy="18868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12" w:rsidRDefault="008B7212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8B7212" w:rsidRPr="0031356C" w:rsidRDefault="008B7212" w:rsidP="0031356C">
      <w:pPr>
        <w:spacing w:after="0"/>
        <w:rPr>
          <w:rFonts w:ascii="Arial" w:eastAsia="Times New Roman" w:hAnsi="Arial" w:cs="Arial"/>
          <w:lang w:eastAsia="sv-SE"/>
        </w:rPr>
      </w:pPr>
      <w:r w:rsidRPr="0031356C">
        <w:rPr>
          <w:rFonts w:ascii="Arial" w:eastAsia="Times New Roman" w:hAnsi="Arial" w:cs="Arial"/>
          <w:lang w:eastAsia="sv-SE"/>
        </w:rPr>
        <w:t xml:space="preserve">Kallelse till uppföljning samordnad vårdplanering från psykiatrisk öppenvårdsmottagning </w:t>
      </w:r>
      <w:r w:rsidRPr="0031356C">
        <w:rPr>
          <w:rFonts w:ascii="Arial" w:eastAsia="Times New Roman" w:hAnsi="Arial" w:cs="Arial"/>
          <w:b/>
          <w:bCs/>
          <w:lang w:eastAsia="sv-SE"/>
        </w:rPr>
        <w:t>mötesform ”Digitalt möte”</w:t>
      </w:r>
    </w:p>
    <w:p w:rsidR="008B7212" w:rsidRPr="00025388" w:rsidRDefault="008B7212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025388" w:rsidRDefault="008B7212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91394" wp14:editId="1B8F7BD2">
                <wp:simplePos x="0" y="0"/>
                <wp:positionH relativeFrom="column">
                  <wp:posOffset>510540</wp:posOffset>
                </wp:positionH>
                <wp:positionV relativeFrom="paragraph">
                  <wp:posOffset>420370</wp:posOffset>
                </wp:positionV>
                <wp:extent cx="2393950" cy="527050"/>
                <wp:effectExtent l="0" t="0" r="25400" b="2540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52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8407D" id="Rektangel 39" o:spid="_x0000_s1026" style="position:absolute;margin-left:40.2pt;margin-top:33.1pt;width:188.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" filled="f" strokecolor="red" strokeweight="2pt"/>
            </w:pict>
          </mc:Fallback>
        </mc:AlternateContent>
      </w:r>
      <w:r w:rsidR="00025388">
        <w:rPr>
          <w:noProof/>
          <w:lang w:eastAsia="sv-SE"/>
        </w:rPr>
        <w:drawing>
          <wp:inline distT="0" distB="0" distL="0" distR="0" wp14:anchorId="5DD4AABB" wp14:editId="3F814862">
            <wp:extent cx="4880593" cy="1805940"/>
            <wp:effectExtent l="19050" t="19050" r="15875" b="2286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333" cy="180732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5388" w:rsidRDefault="00025388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  <w:r w:rsidRPr="00051E12">
        <w:rPr>
          <w:rFonts w:ascii="Arial" w:eastAsia="Times New Roman" w:hAnsi="Arial" w:cs="Arial"/>
          <w:bCs/>
          <w:lang w:eastAsia="sv-SE"/>
        </w:rPr>
        <w:t>När man sedan ska ansluta sig till mötet finns länken på kallelsen</w:t>
      </w:r>
      <w:r>
        <w:rPr>
          <w:rFonts w:ascii="Arial" w:eastAsia="Times New Roman" w:hAnsi="Arial" w:cs="Arial"/>
          <w:b/>
          <w:lang w:eastAsia="sv-SE"/>
        </w:rPr>
        <w:t xml:space="preserve"> ”Klicka här för att ansluta till mötet”</w:t>
      </w:r>
    </w:p>
    <w:p w:rsidR="00025388" w:rsidRDefault="008B7212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59F27" wp14:editId="363FAA87">
                <wp:simplePos x="0" y="0"/>
                <wp:positionH relativeFrom="column">
                  <wp:posOffset>4885690</wp:posOffset>
                </wp:positionH>
                <wp:positionV relativeFrom="paragraph">
                  <wp:posOffset>333375</wp:posOffset>
                </wp:positionV>
                <wp:extent cx="1219200" cy="349250"/>
                <wp:effectExtent l="0" t="0" r="19050" b="1270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36BC" id="Rektangel 40" o:spid="_x0000_s1026" style="position:absolute;margin-left:384.7pt;margin-top:26.25pt;width:96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" filled="f" strokecolor="red" strokeweight="2pt"/>
            </w:pict>
          </mc:Fallback>
        </mc:AlternateContent>
      </w:r>
      <w:r w:rsidR="00025388">
        <w:rPr>
          <w:noProof/>
          <w:lang w:eastAsia="sv-SE"/>
        </w:rPr>
        <w:drawing>
          <wp:inline distT="0" distB="0" distL="0" distR="0" wp14:anchorId="1EE7FAD8" wp14:editId="1B53D90A">
            <wp:extent cx="5723478" cy="1665858"/>
            <wp:effectExtent l="19050" t="19050" r="10795" b="10795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505" cy="166906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B1430" w:rsidRDefault="001B143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BF75B1" w:rsidRDefault="00BF75B1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BF75B1" w:rsidRDefault="001B143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  <w:r>
        <w:rPr>
          <w:rFonts w:ascii="Arial" w:eastAsia="Times New Roman" w:hAnsi="Arial" w:cs="Arial"/>
          <w:b/>
          <w:lang w:eastAsia="sv-SE"/>
        </w:rPr>
        <w:t>Vid valet Telefonmöte, annan plats eller på sjukhuset finns en egen ruta för att reg</w:t>
      </w:r>
      <w:r w:rsidR="00051E12">
        <w:rPr>
          <w:rFonts w:ascii="Arial" w:eastAsia="Times New Roman" w:hAnsi="Arial" w:cs="Arial"/>
          <w:b/>
          <w:lang w:eastAsia="sv-SE"/>
        </w:rPr>
        <w:t>istrera</w:t>
      </w:r>
      <w:r>
        <w:rPr>
          <w:rFonts w:ascii="Arial" w:eastAsia="Times New Roman" w:hAnsi="Arial" w:cs="Arial"/>
          <w:b/>
          <w:lang w:eastAsia="sv-SE"/>
        </w:rPr>
        <w:t xml:space="preserve"> telefonnummer eller plats</w:t>
      </w:r>
    </w:p>
    <w:p w:rsidR="00BF75B1" w:rsidRDefault="001B143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1086F" wp14:editId="695CEDFB">
                <wp:simplePos x="0" y="0"/>
                <wp:positionH relativeFrom="column">
                  <wp:posOffset>2409190</wp:posOffset>
                </wp:positionH>
                <wp:positionV relativeFrom="paragraph">
                  <wp:posOffset>598170</wp:posOffset>
                </wp:positionV>
                <wp:extent cx="793750" cy="698500"/>
                <wp:effectExtent l="0" t="0" r="25400" b="2540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3414" id="Rektangel 42" o:spid="_x0000_s1026" style="position:absolute;margin-left:189.7pt;margin-top:47.1pt;width:62.5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" filled="f" strokecolor="red" strokeweight="2pt"/>
            </w:pict>
          </mc:Fallback>
        </mc:AlternateContent>
      </w:r>
      <w:r w:rsidR="00BF75B1">
        <w:rPr>
          <w:noProof/>
          <w:lang w:eastAsia="sv-SE"/>
        </w:rPr>
        <w:drawing>
          <wp:inline distT="0" distB="0" distL="0" distR="0" wp14:anchorId="513A1195" wp14:editId="1FC24876">
            <wp:extent cx="7715250" cy="1555750"/>
            <wp:effectExtent l="19050" t="19050" r="19050" b="25400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136" r="14104" b="44074"/>
                    <a:stretch/>
                  </pic:blipFill>
                  <pic:spPr bwMode="auto">
                    <a:xfrm>
                      <a:off x="0" y="0"/>
                      <a:ext cx="7715250" cy="1555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DF0" w:rsidRDefault="00561DF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561DF0" w:rsidRDefault="00561DF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561DF0" w:rsidRDefault="00561DF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561DF0" w:rsidRDefault="00561DF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561DF0" w:rsidRDefault="00561DF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561DF0" w:rsidRDefault="00561DF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561DF0" w:rsidRDefault="00561DF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561DF0" w:rsidRDefault="00561DF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561DF0" w:rsidRDefault="00561DF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1B1430" w:rsidRPr="0078798F" w:rsidRDefault="001B1430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B14157" w:rsidRPr="00B75DE8" w:rsidRDefault="00B14157" w:rsidP="00B14157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:rsidR="00B75DE8" w:rsidRPr="00B14157" w:rsidRDefault="00B75DE8" w:rsidP="00FE461D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B75DE8"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U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tveckling</w:t>
      </w:r>
      <w:r w:rsidR="00B66785" w:rsidRPr="00B66785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</w:t>
      </w:r>
      <w:r w:rsidR="00B66785">
        <w:rPr>
          <w:rFonts w:ascii="Arial" w:eastAsia="Times New Roman" w:hAnsi="Arial" w:cs="Arial"/>
          <w:b/>
          <w:sz w:val="28"/>
          <w:szCs w:val="28"/>
          <w:lang w:eastAsia="sv-SE"/>
        </w:rPr>
        <w:t>tvångsvård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:</w:t>
      </w:r>
      <w:r w:rsidR="00B14157"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 xml:space="preserve"> B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yt öppenvårdsenhet på tvångsvårdspatient</w:t>
      </w:r>
      <w:r w:rsidR="00B14157"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 xml:space="preserve"> i ÖPT/ÖRV</w:t>
      </w:r>
    </w:p>
    <w:p w:rsidR="00B14157" w:rsidRPr="00B14157" w:rsidRDefault="00B14157" w:rsidP="00B14157">
      <w:pPr>
        <w:pStyle w:val="Liststycke"/>
        <w:spacing w:after="0"/>
        <w:ind w:left="786"/>
        <w:rPr>
          <w:rFonts w:ascii="Arial" w:eastAsia="Times New Roman" w:hAnsi="Arial" w:cs="Arial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Byte av öppenvårdsenhet görs från översikten</w:t>
      </w:r>
      <w:r w:rsidR="00B45775">
        <w:rPr>
          <w:rFonts w:ascii="Arial" w:eastAsia="Times New Roman" w:hAnsi="Arial" w:cs="Arial"/>
          <w:color w:val="000000"/>
          <w:lang w:eastAsia="sv-SE"/>
        </w:rPr>
        <w:t xml:space="preserve"> i sidomenyn </w:t>
      </w:r>
      <w:r>
        <w:rPr>
          <w:rFonts w:ascii="Arial" w:eastAsia="Times New Roman" w:hAnsi="Arial" w:cs="Arial"/>
          <w:color w:val="000000"/>
          <w:lang w:eastAsia="sv-SE"/>
        </w:rPr>
        <w:t xml:space="preserve">ÖPT/ÖRV </w:t>
      </w:r>
    </w:p>
    <w:p w:rsidR="00B75DE8" w:rsidRDefault="001B1430" w:rsidP="00B75DE8">
      <w:pPr>
        <w:pStyle w:val="Liststycke"/>
        <w:spacing w:after="0"/>
        <w:ind w:left="786"/>
        <w:rPr>
          <w:rFonts w:ascii="Arial" w:eastAsia="Times New Roman" w:hAnsi="Arial" w:cs="Arial"/>
          <w:b/>
          <w:sz w:val="28"/>
          <w:szCs w:val="28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87332" wp14:editId="1C3C6FEB">
                <wp:simplePos x="0" y="0"/>
                <wp:positionH relativeFrom="column">
                  <wp:posOffset>1774190</wp:posOffset>
                </wp:positionH>
                <wp:positionV relativeFrom="paragraph">
                  <wp:posOffset>1241425</wp:posOffset>
                </wp:positionV>
                <wp:extent cx="2946400" cy="349250"/>
                <wp:effectExtent l="0" t="0" r="25400" b="12700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123C" id="Rektangel 43" o:spid="_x0000_s1026" style="position:absolute;margin-left:139.7pt;margin-top:97.75pt;width:232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" filled="f" strokecolor="red" strokeweight="2pt"/>
            </w:pict>
          </mc:Fallback>
        </mc:AlternateContent>
      </w:r>
      <w:r w:rsidR="00B75DE8">
        <w:rPr>
          <w:noProof/>
          <w:lang w:eastAsia="sv-SE"/>
        </w:rPr>
        <w:drawing>
          <wp:inline distT="0" distB="0" distL="0" distR="0" wp14:anchorId="634628DC" wp14:editId="49C1C6BA">
            <wp:extent cx="4326890" cy="2489200"/>
            <wp:effectExtent l="19050" t="19050" r="16510" b="2540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324" cy="2496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5DE8" w:rsidRDefault="00B75DE8" w:rsidP="00B75DE8">
      <w:pPr>
        <w:pStyle w:val="Liststycke"/>
        <w:spacing w:after="0"/>
        <w:ind w:left="786"/>
        <w:rPr>
          <w:rFonts w:ascii="Arial" w:eastAsia="Times New Roman" w:hAnsi="Arial" w:cs="Arial"/>
          <w:b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3660B622" wp14:editId="637AA88D">
            <wp:extent cx="2692400" cy="1485292"/>
            <wp:effectExtent l="19050" t="19050" r="12700" b="1968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2314" cy="1490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5DE8" w:rsidRDefault="00B75DE8" w:rsidP="00B75DE8">
      <w:pPr>
        <w:pStyle w:val="Liststycke"/>
        <w:spacing w:after="0"/>
        <w:ind w:left="786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:rsidR="001F4225" w:rsidRPr="001F4225" w:rsidRDefault="00B75DE8" w:rsidP="001F4225">
      <w:pPr>
        <w:pStyle w:val="Liststycke"/>
        <w:numPr>
          <w:ilvl w:val="0"/>
          <w:numId w:val="26"/>
        </w:numPr>
        <w:spacing w:after="0"/>
        <w:rPr>
          <w:rFonts w:ascii="Arial" w:eastAsia="Times New Roman" w:hAnsi="Arial" w:cs="Arial"/>
          <w:lang w:eastAsia="sv-SE"/>
        </w:rPr>
      </w:pPr>
      <w:r w:rsidRPr="00B75DE8">
        <w:rPr>
          <w:rFonts w:ascii="Arial" w:eastAsia="Times New Roman" w:hAnsi="Arial" w:cs="Arial"/>
          <w:lang w:eastAsia="sv-SE"/>
        </w:rPr>
        <w:t xml:space="preserve">Efter att </w:t>
      </w:r>
      <w:r>
        <w:rPr>
          <w:rFonts w:ascii="Arial" w:eastAsia="Times New Roman" w:hAnsi="Arial" w:cs="Arial"/>
          <w:lang w:eastAsia="sv-SE"/>
        </w:rPr>
        <w:t xml:space="preserve">byte av psykiatrisk öppenvårdsmottagning visas byten under knappen ”Visa enhetsbyten” </w:t>
      </w:r>
    </w:p>
    <w:p w:rsidR="001F4225" w:rsidRDefault="00B75DE8" w:rsidP="00B75DE8">
      <w:pPr>
        <w:ind w:left="3969" w:hanging="3543"/>
        <w:rPr>
          <w:rFonts w:ascii="Arial" w:eastAsia="Times New Roman" w:hAnsi="Arial" w:cs="Arial"/>
          <w:b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36AB02F0" wp14:editId="403AE4C5">
            <wp:extent cx="3937000" cy="1427163"/>
            <wp:effectExtent l="19050" t="19050" r="25400" b="2095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8215" cy="144210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F4225" w:rsidRDefault="001F4225" w:rsidP="001F4225">
      <w:pPr>
        <w:pStyle w:val="Liststycke"/>
        <w:numPr>
          <w:ilvl w:val="0"/>
          <w:numId w:val="26"/>
        </w:numPr>
        <w:spacing w:after="0"/>
        <w:rPr>
          <w:rFonts w:ascii="Arial" w:eastAsia="Times New Roman" w:hAnsi="Arial" w:cs="Arial"/>
          <w:lang w:eastAsia="sv-SE"/>
        </w:rPr>
      </w:pPr>
      <w:r w:rsidRPr="00B75DE8">
        <w:rPr>
          <w:rFonts w:ascii="Arial" w:eastAsia="Times New Roman" w:hAnsi="Arial" w:cs="Arial"/>
          <w:lang w:eastAsia="sv-SE"/>
        </w:rPr>
        <w:t xml:space="preserve">Efter att </w:t>
      </w:r>
      <w:r>
        <w:rPr>
          <w:rFonts w:ascii="Arial" w:eastAsia="Times New Roman" w:hAnsi="Arial" w:cs="Arial"/>
          <w:lang w:eastAsia="sv-SE"/>
        </w:rPr>
        <w:t xml:space="preserve">byte av psykiatrisk öppenvårdsmottagning </w:t>
      </w:r>
    </w:p>
    <w:p w:rsidR="001F4225" w:rsidRDefault="001F4225" w:rsidP="00CD33D3">
      <w:pPr>
        <w:pStyle w:val="Liststycke"/>
        <w:numPr>
          <w:ilvl w:val="0"/>
          <w:numId w:val="27"/>
        </w:numPr>
        <w:spacing w:after="0"/>
        <w:rPr>
          <w:rFonts w:ascii="Arial" w:eastAsia="Times New Roman" w:hAnsi="Arial" w:cs="Arial"/>
          <w:lang w:eastAsia="sv-SE"/>
        </w:rPr>
      </w:pPr>
      <w:r w:rsidRPr="001F4225">
        <w:rPr>
          <w:rFonts w:ascii="Arial" w:eastAsia="Times New Roman" w:hAnsi="Arial" w:cs="Arial"/>
          <w:lang w:eastAsia="sv-SE"/>
        </w:rPr>
        <w:t xml:space="preserve">Patienten flyttas till listan för ”Aktuella patienter ÖPT/ÖRV” </w:t>
      </w:r>
      <w:r w:rsidR="00A82839">
        <w:rPr>
          <w:rFonts w:ascii="Arial" w:eastAsia="Times New Roman" w:hAnsi="Arial" w:cs="Arial"/>
          <w:lang w:eastAsia="sv-SE"/>
        </w:rPr>
        <w:t xml:space="preserve">plus </w:t>
      </w:r>
      <w:r w:rsidRPr="001F4225">
        <w:rPr>
          <w:rFonts w:ascii="Arial" w:eastAsia="Times New Roman" w:hAnsi="Arial" w:cs="Arial"/>
          <w:lang w:eastAsia="sv-SE"/>
        </w:rPr>
        <w:t xml:space="preserve">att det går ett generellt meddelande till den nya psykiatrisk öppenvårdsmottagning att det är gjort en patientflytt </w:t>
      </w:r>
      <w:r>
        <w:rPr>
          <w:rFonts w:ascii="Arial" w:eastAsia="Times New Roman" w:hAnsi="Arial" w:cs="Arial"/>
          <w:lang w:eastAsia="sv-SE"/>
        </w:rPr>
        <w:t xml:space="preserve">för kvittering. </w:t>
      </w:r>
    </w:p>
    <w:p w:rsidR="008278A3" w:rsidRPr="001F4225" w:rsidRDefault="008278A3" w:rsidP="00CD33D3">
      <w:pPr>
        <w:pStyle w:val="Liststycke"/>
        <w:numPr>
          <w:ilvl w:val="0"/>
          <w:numId w:val="27"/>
        </w:numPr>
        <w:spacing w:after="0"/>
        <w:rPr>
          <w:rFonts w:ascii="Arial" w:eastAsia="Times New Roman" w:hAnsi="Arial" w:cs="Arial"/>
          <w:lang w:eastAsia="sv-SE"/>
        </w:rPr>
      </w:pPr>
    </w:p>
    <w:p w:rsidR="00414521" w:rsidRDefault="001F4225" w:rsidP="00B66785">
      <w:pPr>
        <w:rPr>
          <w:rFonts w:ascii="Arial" w:eastAsia="Times New Roman" w:hAnsi="Arial" w:cs="Arial"/>
          <w:b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799CDC3C" wp14:editId="496F0425">
            <wp:extent cx="7150100" cy="603250"/>
            <wp:effectExtent l="19050" t="19050" r="12700" b="2540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865" t="41598" r="529" b="46463"/>
                    <a:stretch/>
                  </pic:blipFill>
                  <pic:spPr bwMode="auto">
                    <a:xfrm>
                      <a:off x="0" y="0"/>
                      <a:ext cx="7150100" cy="60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8A3" w:rsidRDefault="008278A3" w:rsidP="00B66785">
      <w:pPr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:rsidR="008278A3" w:rsidRDefault="008278A3" w:rsidP="00B66785">
      <w:pPr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:rsidR="00D55C1F" w:rsidRPr="00D55C1F" w:rsidRDefault="00D55C1F" w:rsidP="00814377">
      <w:pPr>
        <w:pStyle w:val="Liststycke"/>
        <w:spacing w:after="0"/>
        <w:ind w:left="786"/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</w:pPr>
    </w:p>
    <w:p w:rsidR="00D55C1F" w:rsidRDefault="00AA71B5" w:rsidP="00637322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sz w:val="28"/>
          <w:szCs w:val="28"/>
          <w:lang w:eastAsia="sv-SE"/>
        </w:rPr>
        <w:t>Utskrift</w:t>
      </w:r>
      <w:r w:rsidR="0033350F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av vårdpla</w:t>
      </w:r>
      <w:r w:rsidR="00C96B39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n </w:t>
      </w:r>
      <w:r w:rsidR="0033350F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SVP och uppföljning av </w:t>
      </w:r>
      <w:r w:rsidR="00C96B39">
        <w:rPr>
          <w:rFonts w:ascii="Arial" w:eastAsia="Times New Roman" w:hAnsi="Arial" w:cs="Arial"/>
          <w:b/>
          <w:sz w:val="28"/>
          <w:szCs w:val="28"/>
          <w:lang w:eastAsia="sv-SE"/>
        </w:rPr>
        <w:t>samordnad vårdplan</w:t>
      </w:r>
      <w:r w:rsidR="00BC0C5B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ÖPT/ÖRV</w:t>
      </w:r>
    </w:p>
    <w:p w:rsidR="00BC0C5B" w:rsidRDefault="006970F2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 xml:space="preserve">Ändring </w:t>
      </w:r>
      <w:r w:rsidR="00D32BF9">
        <w:rPr>
          <w:rFonts w:ascii="Arial" w:eastAsia="Times New Roman" w:hAnsi="Arial" w:cs="Arial"/>
          <w:bCs/>
          <w:lang w:eastAsia="sv-SE"/>
        </w:rPr>
        <w:t>av</w:t>
      </w:r>
      <w:r w:rsidR="0078371C">
        <w:rPr>
          <w:rFonts w:ascii="Arial" w:eastAsia="Times New Roman" w:hAnsi="Arial" w:cs="Arial"/>
          <w:bCs/>
          <w:lang w:eastAsia="sv-SE"/>
        </w:rPr>
        <w:t xml:space="preserve"> </w:t>
      </w:r>
      <w:r w:rsidR="00D32BF9">
        <w:rPr>
          <w:rFonts w:ascii="Arial" w:eastAsia="Times New Roman" w:hAnsi="Arial" w:cs="Arial"/>
          <w:bCs/>
          <w:lang w:eastAsia="sv-SE"/>
        </w:rPr>
        <w:t xml:space="preserve">rubrikerna i </w:t>
      </w:r>
      <w:r w:rsidR="009A22E0">
        <w:rPr>
          <w:rFonts w:ascii="Arial" w:eastAsia="Times New Roman" w:hAnsi="Arial" w:cs="Arial"/>
          <w:bCs/>
          <w:lang w:eastAsia="sv-SE"/>
        </w:rPr>
        <w:t>dokumentationshuvudet i vårdplanerna</w:t>
      </w:r>
    </w:p>
    <w:p w:rsidR="00E31431" w:rsidRDefault="00E31431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:rsidR="008278A3" w:rsidRDefault="008278A3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:rsidR="008278A3" w:rsidRDefault="008278A3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:rsidR="008278A3" w:rsidRDefault="008278A3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:rsidR="008278A3" w:rsidRDefault="008278A3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:rsidR="008278A3" w:rsidRPr="00BC0C5B" w:rsidRDefault="008278A3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:rsidR="00414521" w:rsidRDefault="00414521" w:rsidP="00414521">
      <w:pPr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8278A3" w:rsidRDefault="008278A3" w:rsidP="00414521">
      <w:pPr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C53131" w:rsidRDefault="007710E1" w:rsidP="00814377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PDL-logg</w:t>
      </w:r>
      <w:r w:rsidR="003605B4"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: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 xml:space="preserve"> tydligare</w:t>
      </w:r>
      <w:r w:rsidR="002E316F"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 xml:space="preserve"> </w:t>
      </w:r>
      <w:r w:rsidR="003605B4"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  <w:t>meddelande</w:t>
      </w:r>
    </w:p>
    <w:p w:rsidR="00596AA0" w:rsidRPr="00026932" w:rsidRDefault="00596AA0" w:rsidP="00596AA0">
      <w:pPr>
        <w:pStyle w:val="Liststycke"/>
        <w:spacing w:after="0"/>
        <w:ind w:left="786"/>
        <w:rPr>
          <w:rFonts w:ascii="Arial" w:eastAsia="Times New Roman" w:hAnsi="Arial" w:cs="Arial"/>
          <w:b/>
          <w:color w:val="000000"/>
          <w:sz w:val="28"/>
          <w:szCs w:val="28"/>
          <w:lang w:eastAsia="sv-SE"/>
        </w:rPr>
      </w:pPr>
    </w:p>
    <w:p w:rsidR="00151062" w:rsidRPr="00151062" w:rsidRDefault="00151062" w:rsidP="00E676FF">
      <w:pPr>
        <w:shd w:val="clear" w:color="auto" w:fill="F5F5F5"/>
        <w:spacing w:after="0" w:line="240" w:lineRule="auto"/>
        <w:rPr>
          <w:rFonts w:ascii="Arial" w:hAnsi="Arial" w:cs="Arial"/>
          <w:b/>
          <w:bCs/>
          <w:color w:val="333333"/>
          <w:sz w:val="21"/>
          <w:szCs w:val="21"/>
          <w:shd w:val="clear" w:color="auto" w:fill="F5F5F5"/>
        </w:rPr>
      </w:pPr>
      <w:r w:rsidRPr="00151062">
        <w:rPr>
          <w:rFonts w:ascii="Arial" w:hAnsi="Arial" w:cs="Arial"/>
          <w:b/>
          <w:bCs/>
          <w:color w:val="333333"/>
          <w:sz w:val="21"/>
          <w:szCs w:val="21"/>
          <w:shd w:val="clear" w:color="auto" w:fill="F5F5F5"/>
        </w:rPr>
        <w:t>Sök på patient:</w:t>
      </w:r>
    </w:p>
    <w:p w:rsidR="00026B75" w:rsidRPr="00AC7E14" w:rsidRDefault="00D105B1" w:rsidP="00AC7E14">
      <w:pPr>
        <w:pStyle w:val="Liststycke"/>
        <w:numPr>
          <w:ilvl w:val="0"/>
          <w:numId w:val="26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AC7E1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Om personnumret är i felaktigt format så är både "Sök" och "Skapa Excelrapport" </w:t>
      </w:r>
      <w:r w:rsidR="00433B3C" w:rsidRPr="00AC7E1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knapparna </w:t>
      </w:r>
      <w:r w:rsidRPr="00AC7E1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inaktiva. </w:t>
      </w:r>
      <w:r w:rsidRPr="00AC7E14">
        <w:rPr>
          <w:rFonts w:ascii="Arial" w:eastAsia="Times New Roman" w:hAnsi="Arial" w:cs="Arial"/>
          <w:color w:val="333333"/>
          <w:sz w:val="21"/>
          <w:szCs w:val="21"/>
          <w:lang w:eastAsia="sv-SE"/>
        </w:rPr>
        <w:br/>
        <w:t xml:space="preserve">Rött felmeddelande under personnummerfältet visas i detta läge </w:t>
      </w:r>
    </w:p>
    <w:p w:rsidR="00D105B1" w:rsidRPr="009078DE" w:rsidRDefault="00D105B1" w:rsidP="009078DE">
      <w:pPr>
        <w:pStyle w:val="Liststycke"/>
        <w:numPr>
          <w:ilvl w:val="0"/>
          <w:numId w:val="26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9078D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Om personnumret är korrekt med inga loggar finns, visas "Loggar saknas" efter tryck på Sök.</w:t>
      </w:r>
      <w:r w:rsidRPr="009078DE">
        <w:rPr>
          <w:rFonts w:ascii="Arial" w:eastAsia="Times New Roman" w:hAnsi="Arial" w:cs="Arial"/>
          <w:color w:val="333333"/>
          <w:sz w:val="21"/>
          <w:szCs w:val="21"/>
          <w:lang w:eastAsia="sv-SE"/>
        </w:rPr>
        <w:br/>
        <w:t xml:space="preserve">Om man vill se Excel </w:t>
      </w:r>
      <w:proofErr w:type="gramStart"/>
      <w:r w:rsidRPr="009078D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istället</w:t>
      </w:r>
      <w:proofErr w:type="gramEnd"/>
      <w:r w:rsidRPr="009078DE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är den tom, ingen ytterligare ändring för det inom detta ärende</w:t>
      </w:r>
    </w:p>
    <w:p w:rsidR="00DF10AA" w:rsidRPr="00DF10AA" w:rsidRDefault="00D105B1" w:rsidP="00E676FF">
      <w:pPr>
        <w:shd w:val="clear" w:color="auto" w:fill="F5F5F5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DF10AA">
        <w:rPr>
          <w:rFonts w:ascii="Arial" w:eastAsia="Times New Roman" w:hAnsi="Arial" w:cs="Arial"/>
          <w:b/>
          <w:bCs/>
          <w:color w:val="333333"/>
          <w:sz w:val="21"/>
          <w:szCs w:val="21"/>
          <w:lang w:eastAsia="sv-SE"/>
        </w:rPr>
        <w:t>Sök på användare:</w:t>
      </w:r>
    </w:p>
    <w:p w:rsidR="003F3951" w:rsidRPr="00DF10AA" w:rsidRDefault="00D105B1" w:rsidP="00DF10AA">
      <w:pPr>
        <w:pStyle w:val="Liststycke"/>
        <w:numPr>
          <w:ilvl w:val="0"/>
          <w:numId w:val="26"/>
        </w:numPr>
        <w:shd w:val="clear" w:color="auto" w:fill="F5F5F5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DF10AA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Om ingen användare är angivet är knapparna inaktiva. </w:t>
      </w:r>
      <w:r w:rsidRPr="00DF10AA">
        <w:rPr>
          <w:rFonts w:ascii="Arial" w:eastAsia="Times New Roman" w:hAnsi="Arial" w:cs="Arial"/>
          <w:color w:val="333333"/>
          <w:sz w:val="21"/>
          <w:szCs w:val="21"/>
          <w:lang w:eastAsia="sv-SE"/>
        </w:rPr>
        <w:br/>
        <w:t>Röd stjärna visas vid Användarfältet som betyder att Användare måste anges.</w:t>
      </w:r>
    </w:p>
    <w:p w:rsidR="003F3951" w:rsidRPr="00E676FF" w:rsidRDefault="00D105B1" w:rsidP="00E676FF">
      <w:pPr>
        <w:shd w:val="clear" w:color="auto" w:fill="F5F5F5"/>
        <w:spacing w:before="150" w:after="0" w:line="240" w:lineRule="auto"/>
        <w:ind w:left="1304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E676FF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När man börjar skriva in tecken så dyker en lista på användare upp efter 3 tecken om träff finns. Här kan användare från systemet väljas.</w:t>
      </w:r>
    </w:p>
    <w:p w:rsidR="00DE6714" w:rsidRDefault="00D105B1" w:rsidP="00026B75">
      <w:pPr>
        <w:pStyle w:val="Liststycke"/>
        <w:numPr>
          <w:ilvl w:val="0"/>
          <w:numId w:val="26"/>
        </w:numPr>
        <w:shd w:val="clear" w:color="auto" w:fill="F5F5F5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26B7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Om man väljer att skriva ett namn som inte finns i systemet visas ett rött felmeddelande</w:t>
      </w:r>
      <w:r w:rsidR="00DE6714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.</w:t>
      </w:r>
    </w:p>
    <w:p w:rsidR="00DE6714" w:rsidRDefault="00D105B1" w:rsidP="00026B75">
      <w:pPr>
        <w:pStyle w:val="Liststycke"/>
        <w:numPr>
          <w:ilvl w:val="0"/>
          <w:numId w:val="26"/>
        </w:numPr>
        <w:shd w:val="clear" w:color="auto" w:fill="F5F5F5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26B7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Om namnet är korrekt med inga loggar finns, visas "Loggar saknas" efter tryck på Sök.</w:t>
      </w:r>
    </w:p>
    <w:p w:rsidR="00D105B1" w:rsidRPr="00026B75" w:rsidRDefault="00D105B1" w:rsidP="00DE6714">
      <w:pPr>
        <w:pStyle w:val="Liststycke"/>
        <w:shd w:val="clear" w:color="auto" w:fill="F5F5F5"/>
        <w:spacing w:before="150" w:after="0" w:line="240" w:lineRule="auto"/>
        <w:ind w:left="1637"/>
        <w:rPr>
          <w:rFonts w:ascii="Arial" w:eastAsia="Times New Roman" w:hAnsi="Arial" w:cs="Arial"/>
          <w:color w:val="333333"/>
          <w:sz w:val="21"/>
          <w:szCs w:val="21"/>
          <w:lang w:eastAsia="sv-SE"/>
        </w:rPr>
      </w:pPr>
      <w:r w:rsidRPr="00026B7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Om man vill se Excel </w:t>
      </w:r>
      <w:proofErr w:type="gramStart"/>
      <w:r w:rsidRPr="00026B7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>istället</w:t>
      </w:r>
      <w:proofErr w:type="gramEnd"/>
      <w:r w:rsidRPr="00026B75">
        <w:rPr>
          <w:rFonts w:ascii="Arial" w:eastAsia="Times New Roman" w:hAnsi="Arial" w:cs="Arial"/>
          <w:color w:val="333333"/>
          <w:sz w:val="21"/>
          <w:szCs w:val="21"/>
          <w:lang w:eastAsia="sv-SE"/>
        </w:rPr>
        <w:t xml:space="preserve"> är den tom, ingen ytterligare ändring för det inom detta ärende</w:t>
      </w:r>
    </w:p>
    <w:p w:rsidR="00C53131" w:rsidRDefault="00C53131" w:rsidP="00414521">
      <w:pPr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C53131" w:rsidRPr="00414521" w:rsidRDefault="00C53131" w:rsidP="00414521">
      <w:pPr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414521" w:rsidRDefault="00414521" w:rsidP="00414521">
      <w:pPr>
        <w:spacing w:after="0"/>
        <w:ind w:left="42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:rsidR="008119D3" w:rsidRDefault="008119D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7B57C7" w:rsidRDefault="007B57C7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DF54BB" w:rsidRDefault="00DF54BB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07045B" w:rsidRDefault="0007045B" w:rsidP="0058202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FA6392" w:rsidRPr="00922F39" w:rsidRDefault="00C53131" w:rsidP="00922F39">
      <w:p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922F39">
        <w:rPr>
          <w:rFonts w:ascii="Arial" w:eastAsia="Times New Roman" w:hAnsi="Arial" w:cs="Arial"/>
          <w:color w:val="333333"/>
          <w:lang w:eastAsia="sv-SE"/>
        </w:rPr>
        <w:t>.</w:t>
      </w:r>
    </w:p>
    <w:p w:rsidR="00042373" w:rsidRPr="00666453" w:rsidRDefault="0004237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:rsidR="004C1DD7" w:rsidRDefault="004C1DD7" w:rsidP="00BA61BF">
      <w:pPr>
        <w:pStyle w:val="Liststycke"/>
        <w:spacing w:after="0"/>
        <w:rPr>
          <w:rFonts w:ascii="Arial" w:eastAsia="Times New Roman" w:hAnsi="Arial" w:cs="Arial"/>
          <w:b/>
          <w:color w:val="333333"/>
          <w:lang w:eastAsia="sv-SE"/>
        </w:rPr>
      </w:pPr>
    </w:p>
    <w:p w:rsidR="008119D3" w:rsidRPr="00E31431" w:rsidRDefault="008119D3" w:rsidP="00D33CBD">
      <w:pPr>
        <w:spacing w:after="0"/>
        <w:rPr>
          <w:rFonts w:ascii="Arial" w:eastAsia="Times New Roman" w:hAnsi="Arial" w:cs="Arial"/>
          <w:lang w:eastAsia="sv-SE"/>
        </w:rPr>
      </w:pPr>
      <w:r w:rsidRPr="00E31431">
        <w:rPr>
          <w:rFonts w:ascii="Arial" w:eastAsia="Times New Roman" w:hAnsi="Arial" w:cs="Arial"/>
          <w:lang w:eastAsia="sv-SE"/>
        </w:rPr>
        <w:t>2021</w:t>
      </w:r>
      <w:r w:rsidR="008D5E53" w:rsidRPr="00E31431">
        <w:rPr>
          <w:rFonts w:ascii="Arial" w:eastAsia="Times New Roman" w:hAnsi="Arial" w:cs="Arial"/>
          <w:lang w:eastAsia="sv-SE"/>
        </w:rPr>
        <w:t>-</w:t>
      </w:r>
      <w:r w:rsidR="00B66785" w:rsidRPr="00E31431">
        <w:rPr>
          <w:rFonts w:ascii="Arial" w:eastAsia="Times New Roman" w:hAnsi="Arial" w:cs="Arial"/>
          <w:lang w:eastAsia="sv-SE"/>
        </w:rPr>
        <w:t>08</w:t>
      </w:r>
      <w:r w:rsidR="009A6DA9" w:rsidRPr="00E31431">
        <w:rPr>
          <w:rFonts w:ascii="Arial" w:eastAsia="Times New Roman" w:hAnsi="Arial" w:cs="Arial"/>
          <w:lang w:eastAsia="sv-SE"/>
        </w:rPr>
        <w:t>-</w:t>
      </w:r>
      <w:r w:rsidR="00B66785" w:rsidRPr="00E31431">
        <w:rPr>
          <w:rFonts w:ascii="Arial" w:eastAsia="Times New Roman" w:hAnsi="Arial" w:cs="Arial"/>
          <w:lang w:eastAsia="sv-SE"/>
        </w:rPr>
        <w:t>26</w:t>
      </w:r>
    </w:p>
    <w:p w:rsidR="004C1DD7" w:rsidRPr="00D33CBD" w:rsidRDefault="00D33CBD" w:rsidP="00D33CBD">
      <w:p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D33CBD">
        <w:rPr>
          <w:rFonts w:ascii="Arial" w:eastAsia="Times New Roman" w:hAnsi="Arial" w:cs="Arial"/>
          <w:color w:val="333333"/>
          <w:lang w:eastAsia="sv-SE"/>
        </w:rPr>
        <w:t>Helena Nord</w:t>
      </w:r>
    </w:p>
    <w:p w:rsidR="00D24494" w:rsidRPr="00C057E9" w:rsidRDefault="00D33CBD" w:rsidP="00D33CBD">
      <w:pPr>
        <w:spacing w:after="0"/>
        <w:rPr>
          <w:rFonts w:ascii="Arial" w:eastAsia="Times New Roman" w:hAnsi="Arial" w:cs="Arial"/>
          <w:b/>
          <w:color w:val="333333"/>
          <w:lang w:eastAsia="sv-SE"/>
        </w:rPr>
      </w:pPr>
      <w:r w:rsidRPr="00D33CBD">
        <w:rPr>
          <w:rFonts w:ascii="Arial" w:eastAsia="Times New Roman" w:hAnsi="Arial" w:cs="Arial"/>
          <w:color w:val="333333"/>
          <w:lang w:eastAsia="sv-SE"/>
        </w:rPr>
        <w:t>Objektspecialist för Lifecare</w:t>
      </w:r>
      <w:r w:rsidR="008D5E53">
        <w:rPr>
          <w:rFonts w:ascii="Arial" w:eastAsia="Times New Roman" w:hAnsi="Arial" w:cs="Arial"/>
          <w:color w:val="333333"/>
          <w:lang w:eastAsia="sv-SE"/>
        </w:rPr>
        <w:t xml:space="preserve"> SP</w:t>
      </w:r>
    </w:p>
    <w:sectPr w:rsidR="00D24494" w:rsidRPr="00C057E9" w:rsidSect="003910F3">
      <w:footerReference w:type="default" r:id="rId20"/>
      <w:pgSz w:w="16838" w:h="11906" w:orient="landscape"/>
      <w:pgMar w:top="1135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FB6" w:rsidRDefault="00096FB6" w:rsidP="009E1FC6">
      <w:pPr>
        <w:spacing w:after="0" w:line="240" w:lineRule="auto"/>
      </w:pPr>
      <w:r>
        <w:separator/>
      </w:r>
    </w:p>
  </w:endnote>
  <w:endnote w:type="continuationSeparator" w:id="0">
    <w:p w:rsidR="00096FB6" w:rsidRDefault="00096FB6" w:rsidP="009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695185"/>
      <w:docPartObj>
        <w:docPartGallery w:val="Page Numbers (Bottom of Page)"/>
        <w:docPartUnique/>
      </w:docPartObj>
    </w:sdtPr>
    <w:sdtEndPr/>
    <w:sdtContent>
      <w:p w:rsidR="009E1FC6" w:rsidRDefault="009E1FC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68">
          <w:rPr>
            <w:noProof/>
          </w:rPr>
          <w:t>9</w:t>
        </w:r>
        <w:r>
          <w:fldChar w:fldCharType="end"/>
        </w:r>
      </w:p>
    </w:sdtContent>
  </w:sdt>
  <w:p w:rsidR="009E1FC6" w:rsidRDefault="009E1F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FB6" w:rsidRDefault="00096FB6" w:rsidP="009E1FC6">
      <w:pPr>
        <w:spacing w:after="0" w:line="240" w:lineRule="auto"/>
      </w:pPr>
      <w:r>
        <w:separator/>
      </w:r>
    </w:p>
  </w:footnote>
  <w:footnote w:type="continuationSeparator" w:id="0">
    <w:p w:rsidR="00096FB6" w:rsidRDefault="00096FB6" w:rsidP="009E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1CD"/>
    <w:multiLevelType w:val="hybridMultilevel"/>
    <w:tmpl w:val="3D369C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D1F47"/>
    <w:multiLevelType w:val="hybridMultilevel"/>
    <w:tmpl w:val="79C02590"/>
    <w:lvl w:ilvl="0" w:tplc="2318A8AC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737"/>
    <w:multiLevelType w:val="hybridMultilevel"/>
    <w:tmpl w:val="52CCD2D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E1F1F"/>
    <w:multiLevelType w:val="hybridMultilevel"/>
    <w:tmpl w:val="34366510"/>
    <w:lvl w:ilvl="0" w:tplc="041D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5452461"/>
    <w:multiLevelType w:val="hybridMultilevel"/>
    <w:tmpl w:val="AFC806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70EA"/>
    <w:multiLevelType w:val="hybridMultilevel"/>
    <w:tmpl w:val="C76020F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F0BE4"/>
    <w:multiLevelType w:val="hybridMultilevel"/>
    <w:tmpl w:val="C87CD68A"/>
    <w:lvl w:ilvl="0" w:tplc="F9B439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273A6"/>
    <w:multiLevelType w:val="multilevel"/>
    <w:tmpl w:val="DA2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C7AE5"/>
    <w:multiLevelType w:val="hybridMultilevel"/>
    <w:tmpl w:val="E8EC43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04D33"/>
    <w:multiLevelType w:val="hybridMultilevel"/>
    <w:tmpl w:val="E58020A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A4D38"/>
    <w:multiLevelType w:val="hybridMultilevel"/>
    <w:tmpl w:val="5F0812A8"/>
    <w:lvl w:ilvl="0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10B26DB"/>
    <w:multiLevelType w:val="hybridMultilevel"/>
    <w:tmpl w:val="DF9A91EE"/>
    <w:lvl w:ilvl="0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1E31E64"/>
    <w:multiLevelType w:val="hybridMultilevel"/>
    <w:tmpl w:val="36CA5358"/>
    <w:lvl w:ilvl="0" w:tplc="6804FB8C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2E6CC7"/>
    <w:multiLevelType w:val="hybridMultilevel"/>
    <w:tmpl w:val="966AEBB6"/>
    <w:lvl w:ilvl="0" w:tplc="6804FB8C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3CC33E78"/>
    <w:multiLevelType w:val="hybridMultilevel"/>
    <w:tmpl w:val="63647BD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34588"/>
    <w:multiLevelType w:val="multilevel"/>
    <w:tmpl w:val="71E0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03A8E"/>
    <w:multiLevelType w:val="hybridMultilevel"/>
    <w:tmpl w:val="154A0E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3B12"/>
    <w:multiLevelType w:val="hybridMultilevel"/>
    <w:tmpl w:val="36DA904A"/>
    <w:lvl w:ilvl="0" w:tplc="041D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8" w15:restartNumberingAfterBreak="0">
    <w:nsid w:val="508545D1"/>
    <w:multiLevelType w:val="hybridMultilevel"/>
    <w:tmpl w:val="5EA2C2F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F4CEA"/>
    <w:multiLevelType w:val="hybridMultilevel"/>
    <w:tmpl w:val="070E0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0FC1"/>
    <w:multiLevelType w:val="hybridMultilevel"/>
    <w:tmpl w:val="347E0E4C"/>
    <w:lvl w:ilvl="0" w:tplc="B9403BFC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B1D"/>
    <w:multiLevelType w:val="hybridMultilevel"/>
    <w:tmpl w:val="674657C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A377A9"/>
    <w:multiLevelType w:val="hybridMultilevel"/>
    <w:tmpl w:val="D1E496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C039B7"/>
    <w:multiLevelType w:val="hybridMultilevel"/>
    <w:tmpl w:val="A6664010"/>
    <w:lvl w:ilvl="0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65879B6"/>
    <w:multiLevelType w:val="hybridMultilevel"/>
    <w:tmpl w:val="1BC849F4"/>
    <w:lvl w:ilvl="0" w:tplc="041D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6F342FF"/>
    <w:multiLevelType w:val="hybridMultilevel"/>
    <w:tmpl w:val="F0B621C4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B0269E1"/>
    <w:multiLevelType w:val="hybridMultilevel"/>
    <w:tmpl w:val="77EE5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03EFC"/>
    <w:multiLevelType w:val="hybridMultilevel"/>
    <w:tmpl w:val="F9F0F3A4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32F21DB"/>
    <w:multiLevelType w:val="hybridMultilevel"/>
    <w:tmpl w:val="FCCA6E6C"/>
    <w:lvl w:ilvl="0" w:tplc="6804FB8C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51400"/>
    <w:multiLevelType w:val="hybridMultilevel"/>
    <w:tmpl w:val="347E0E4C"/>
    <w:lvl w:ilvl="0" w:tplc="B9403BFC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6"/>
  </w:num>
  <w:num w:numId="5">
    <w:abstractNumId w:val="22"/>
  </w:num>
  <w:num w:numId="6">
    <w:abstractNumId w:val="26"/>
  </w:num>
  <w:num w:numId="7">
    <w:abstractNumId w:val="21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9"/>
  </w:num>
  <w:num w:numId="13">
    <w:abstractNumId w:val="7"/>
  </w:num>
  <w:num w:numId="14">
    <w:abstractNumId w:val="14"/>
  </w:num>
  <w:num w:numId="15">
    <w:abstractNumId w:val="16"/>
  </w:num>
  <w:num w:numId="16">
    <w:abstractNumId w:val="15"/>
  </w:num>
  <w:num w:numId="17">
    <w:abstractNumId w:val="5"/>
  </w:num>
  <w:num w:numId="18">
    <w:abstractNumId w:val="13"/>
  </w:num>
  <w:num w:numId="19">
    <w:abstractNumId w:val="12"/>
  </w:num>
  <w:num w:numId="20">
    <w:abstractNumId w:val="28"/>
  </w:num>
  <w:num w:numId="21">
    <w:abstractNumId w:val="10"/>
  </w:num>
  <w:num w:numId="22">
    <w:abstractNumId w:val="23"/>
  </w:num>
  <w:num w:numId="23">
    <w:abstractNumId w:val="25"/>
  </w:num>
  <w:num w:numId="24">
    <w:abstractNumId w:val="27"/>
  </w:num>
  <w:num w:numId="25">
    <w:abstractNumId w:val="3"/>
  </w:num>
  <w:num w:numId="26">
    <w:abstractNumId w:val="24"/>
  </w:num>
  <w:num w:numId="27">
    <w:abstractNumId w:val="17"/>
  </w:num>
  <w:num w:numId="28">
    <w:abstractNumId w:val="11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BF"/>
    <w:rsid w:val="00006606"/>
    <w:rsid w:val="00020DF6"/>
    <w:rsid w:val="00025388"/>
    <w:rsid w:val="00026932"/>
    <w:rsid w:val="00026B75"/>
    <w:rsid w:val="0003445B"/>
    <w:rsid w:val="00042373"/>
    <w:rsid w:val="000470CD"/>
    <w:rsid w:val="00051E12"/>
    <w:rsid w:val="00053919"/>
    <w:rsid w:val="000564E5"/>
    <w:rsid w:val="00056A9E"/>
    <w:rsid w:val="0007045B"/>
    <w:rsid w:val="000773EA"/>
    <w:rsid w:val="000818EE"/>
    <w:rsid w:val="000858E6"/>
    <w:rsid w:val="00091408"/>
    <w:rsid w:val="00091B2D"/>
    <w:rsid w:val="00091B7F"/>
    <w:rsid w:val="00096939"/>
    <w:rsid w:val="00096FB6"/>
    <w:rsid w:val="000A05E8"/>
    <w:rsid w:val="000C3C56"/>
    <w:rsid w:val="000C4AC9"/>
    <w:rsid w:val="000C50EB"/>
    <w:rsid w:val="000E1BF3"/>
    <w:rsid w:val="00111528"/>
    <w:rsid w:val="0011518D"/>
    <w:rsid w:val="001176F2"/>
    <w:rsid w:val="00122EF2"/>
    <w:rsid w:val="0012303A"/>
    <w:rsid w:val="00123E15"/>
    <w:rsid w:val="00132BD5"/>
    <w:rsid w:val="00134157"/>
    <w:rsid w:val="00142472"/>
    <w:rsid w:val="001456A3"/>
    <w:rsid w:val="00147DF5"/>
    <w:rsid w:val="00151062"/>
    <w:rsid w:val="00156265"/>
    <w:rsid w:val="00160497"/>
    <w:rsid w:val="00172DC1"/>
    <w:rsid w:val="0018404D"/>
    <w:rsid w:val="001844F3"/>
    <w:rsid w:val="001B1430"/>
    <w:rsid w:val="001B17B5"/>
    <w:rsid w:val="001B6661"/>
    <w:rsid w:val="001B7032"/>
    <w:rsid w:val="001C404C"/>
    <w:rsid w:val="001C5466"/>
    <w:rsid w:val="001D0BA2"/>
    <w:rsid w:val="001D68C4"/>
    <w:rsid w:val="001E2461"/>
    <w:rsid w:val="001E5C79"/>
    <w:rsid w:val="001E654D"/>
    <w:rsid w:val="001F4225"/>
    <w:rsid w:val="001F7F68"/>
    <w:rsid w:val="002161C3"/>
    <w:rsid w:val="00217EE2"/>
    <w:rsid w:val="00227272"/>
    <w:rsid w:val="00230131"/>
    <w:rsid w:val="002432CF"/>
    <w:rsid w:val="00281255"/>
    <w:rsid w:val="0029259C"/>
    <w:rsid w:val="002A04CE"/>
    <w:rsid w:val="002A063A"/>
    <w:rsid w:val="002A10A1"/>
    <w:rsid w:val="002A4466"/>
    <w:rsid w:val="002A556C"/>
    <w:rsid w:val="002A5D1C"/>
    <w:rsid w:val="002B1921"/>
    <w:rsid w:val="002B24D2"/>
    <w:rsid w:val="002B28B0"/>
    <w:rsid w:val="002B3C77"/>
    <w:rsid w:val="002B5FBE"/>
    <w:rsid w:val="002B6F5B"/>
    <w:rsid w:val="002B76FB"/>
    <w:rsid w:val="002C2F67"/>
    <w:rsid w:val="002C5C95"/>
    <w:rsid w:val="002E0E7F"/>
    <w:rsid w:val="002E316F"/>
    <w:rsid w:val="002F21F9"/>
    <w:rsid w:val="002F2502"/>
    <w:rsid w:val="002F4AD9"/>
    <w:rsid w:val="00302261"/>
    <w:rsid w:val="003059EE"/>
    <w:rsid w:val="00306A9A"/>
    <w:rsid w:val="0031356C"/>
    <w:rsid w:val="00314434"/>
    <w:rsid w:val="003147F3"/>
    <w:rsid w:val="00321943"/>
    <w:rsid w:val="0033350F"/>
    <w:rsid w:val="00333575"/>
    <w:rsid w:val="00341F93"/>
    <w:rsid w:val="003444AE"/>
    <w:rsid w:val="00350DBC"/>
    <w:rsid w:val="003576B5"/>
    <w:rsid w:val="003605B4"/>
    <w:rsid w:val="00360CA2"/>
    <w:rsid w:val="003631A0"/>
    <w:rsid w:val="00377390"/>
    <w:rsid w:val="00385021"/>
    <w:rsid w:val="00390F54"/>
    <w:rsid w:val="003910F3"/>
    <w:rsid w:val="00392C45"/>
    <w:rsid w:val="003A491D"/>
    <w:rsid w:val="003B03C1"/>
    <w:rsid w:val="003E52C0"/>
    <w:rsid w:val="003F1F82"/>
    <w:rsid w:val="003F3951"/>
    <w:rsid w:val="0040523C"/>
    <w:rsid w:val="00414521"/>
    <w:rsid w:val="00417E11"/>
    <w:rsid w:val="00420A49"/>
    <w:rsid w:val="00425497"/>
    <w:rsid w:val="004315F3"/>
    <w:rsid w:val="0043189F"/>
    <w:rsid w:val="00433B3C"/>
    <w:rsid w:val="00435810"/>
    <w:rsid w:val="00443F16"/>
    <w:rsid w:val="0045069D"/>
    <w:rsid w:val="00454196"/>
    <w:rsid w:val="004563F9"/>
    <w:rsid w:val="00475A63"/>
    <w:rsid w:val="0048020D"/>
    <w:rsid w:val="0048023B"/>
    <w:rsid w:val="004871C2"/>
    <w:rsid w:val="00487FBD"/>
    <w:rsid w:val="0049106C"/>
    <w:rsid w:val="004B0D26"/>
    <w:rsid w:val="004B2178"/>
    <w:rsid w:val="004B4332"/>
    <w:rsid w:val="004C1DD7"/>
    <w:rsid w:val="004C446C"/>
    <w:rsid w:val="004C73C4"/>
    <w:rsid w:val="004D5790"/>
    <w:rsid w:val="004D6024"/>
    <w:rsid w:val="004D730C"/>
    <w:rsid w:val="004F388D"/>
    <w:rsid w:val="005011E3"/>
    <w:rsid w:val="00504FE3"/>
    <w:rsid w:val="005134FA"/>
    <w:rsid w:val="00521406"/>
    <w:rsid w:val="0052520E"/>
    <w:rsid w:val="005425A2"/>
    <w:rsid w:val="00561419"/>
    <w:rsid w:val="00561DF0"/>
    <w:rsid w:val="00574066"/>
    <w:rsid w:val="00582023"/>
    <w:rsid w:val="005832B6"/>
    <w:rsid w:val="0058403F"/>
    <w:rsid w:val="005939B6"/>
    <w:rsid w:val="00596AA0"/>
    <w:rsid w:val="005A4BBD"/>
    <w:rsid w:val="005A6B56"/>
    <w:rsid w:val="005B2F1F"/>
    <w:rsid w:val="005B3A0B"/>
    <w:rsid w:val="005B4EA8"/>
    <w:rsid w:val="005C4B86"/>
    <w:rsid w:val="005D45BA"/>
    <w:rsid w:val="005E533F"/>
    <w:rsid w:val="005E5C6B"/>
    <w:rsid w:val="005F3665"/>
    <w:rsid w:val="005F4A8B"/>
    <w:rsid w:val="0060503B"/>
    <w:rsid w:val="0062266B"/>
    <w:rsid w:val="00630806"/>
    <w:rsid w:val="00635978"/>
    <w:rsid w:val="00640096"/>
    <w:rsid w:val="006508AC"/>
    <w:rsid w:val="00650CF3"/>
    <w:rsid w:val="00661F14"/>
    <w:rsid w:val="00666453"/>
    <w:rsid w:val="00667583"/>
    <w:rsid w:val="00672243"/>
    <w:rsid w:val="00676974"/>
    <w:rsid w:val="00693AF3"/>
    <w:rsid w:val="006970F2"/>
    <w:rsid w:val="006A1A7E"/>
    <w:rsid w:val="006A60C7"/>
    <w:rsid w:val="006B5823"/>
    <w:rsid w:val="006B672C"/>
    <w:rsid w:val="006B7E5D"/>
    <w:rsid w:val="006C08CD"/>
    <w:rsid w:val="006C7F53"/>
    <w:rsid w:val="006D09CE"/>
    <w:rsid w:val="006D2743"/>
    <w:rsid w:val="006D6396"/>
    <w:rsid w:val="006D6ADF"/>
    <w:rsid w:val="00707ADF"/>
    <w:rsid w:val="007113D3"/>
    <w:rsid w:val="007166B3"/>
    <w:rsid w:val="00720C98"/>
    <w:rsid w:val="00723F97"/>
    <w:rsid w:val="00725AC2"/>
    <w:rsid w:val="00755E53"/>
    <w:rsid w:val="0076669E"/>
    <w:rsid w:val="0077075C"/>
    <w:rsid w:val="007710E1"/>
    <w:rsid w:val="00772B04"/>
    <w:rsid w:val="00776056"/>
    <w:rsid w:val="0078066F"/>
    <w:rsid w:val="00780A6E"/>
    <w:rsid w:val="0078371C"/>
    <w:rsid w:val="0078798F"/>
    <w:rsid w:val="007A257A"/>
    <w:rsid w:val="007A45C3"/>
    <w:rsid w:val="007B139C"/>
    <w:rsid w:val="007B56B1"/>
    <w:rsid w:val="007B57C7"/>
    <w:rsid w:val="007B7598"/>
    <w:rsid w:val="007C169A"/>
    <w:rsid w:val="007D0D72"/>
    <w:rsid w:val="007D2033"/>
    <w:rsid w:val="007D3601"/>
    <w:rsid w:val="007D3ADD"/>
    <w:rsid w:val="007E5401"/>
    <w:rsid w:val="007F1FD3"/>
    <w:rsid w:val="007F4DA7"/>
    <w:rsid w:val="00805368"/>
    <w:rsid w:val="008119D3"/>
    <w:rsid w:val="00814377"/>
    <w:rsid w:val="00820BCF"/>
    <w:rsid w:val="00822752"/>
    <w:rsid w:val="008278A3"/>
    <w:rsid w:val="00827ED6"/>
    <w:rsid w:val="008323BD"/>
    <w:rsid w:val="00832780"/>
    <w:rsid w:val="00837823"/>
    <w:rsid w:val="0083794B"/>
    <w:rsid w:val="0085327B"/>
    <w:rsid w:val="008716A1"/>
    <w:rsid w:val="00894FD3"/>
    <w:rsid w:val="0089557F"/>
    <w:rsid w:val="008962C4"/>
    <w:rsid w:val="008B064A"/>
    <w:rsid w:val="008B4157"/>
    <w:rsid w:val="008B7212"/>
    <w:rsid w:val="008C0A5D"/>
    <w:rsid w:val="008D3AE1"/>
    <w:rsid w:val="008D3EDF"/>
    <w:rsid w:val="008D5E53"/>
    <w:rsid w:val="008D6B07"/>
    <w:rsid w:val="008D740E"/>
    <w:rsid w:val="008E03EE"/>
    <w:rsid w:val="008E3734"/>
    <w:rsid w:val="008F43DF"/>
    <w:rsid w:val="00901FA0"/>
    <w:rsid w:val="009078DE"/>
    <w:rsid w:val="0091601D"/>
    <w:rsid w:val="0092136F"/>
    <w:rsid w:val="00922F39"/>
    <w:rsid w:val="00942C59"/>
    <w:rsid w:val="009616D5"/>
    <w:rsid w:val="009679A6"/>
    <w:rsid w:val="00975E01"/>
    <w:rsid w:val="009852AC"/>
    <w:rsid w:val="00985518"/>
    <w:rsid w:val="009941FE"/>
    <w:rsid w:val="009A22E0"/>
    <w:rsid w:val="009A6DA9"/>
    <w:rsid w:val="009B0C6A"/>
    <w:rsid w:val="009C0750"/>
    <w:rsid w:val="009D26FB"/>
    <w:rsid w:val="009D4ACF"/>
    <w:rsid w:val="009E1FC6"/>
    <w:rsid w:val="009E7B20"/>
    <w:rsid w:val="009F368A"/>
    <w:rsid w:val="00A0028F"/>
    <w:rsid w:val="00A1662B"/>
    <w:rsid w:val="00A2241B"/>
    <w:rsid w:val="00A23C64"/>
    <w:rsid w:val="00A24536"/>
    <w:rsid w:val="00A24867"/>
    <w:rsid w:val="00A25E78"/>
    <w:rsid w:val="00A27CE7"/>
    <w:rsid w:val="00A322DC"/>
    <w:rsid w:val="00A342A5"/>
    <w:rsid w:val="00A367CF"/>
    <w:rsid w:val="00A5116B"/>
    <w:rsid w:val="00A532E5"/>
    <w:rsid w:val="00A66459"/>
    <w:rsid w:val="00A7110A"/>
    <w:rsid w:val="00A71FCD"/>
    <w:rsid w:val="00A82839"/>
    <w:rsid w:val="00A8729E"/>
    <w:rsid w:val="00A91ED6"/>
    <w:rsid w:val="00A945D8"/>
    <w:rsid w:val="00AA57BA"/>
    <w:rsid w:val="00AA5CAE"/>
    <w:rsid w:val="00AA71B5"/>
    <w:rsid w:val="00AC1E29"/>
    <w:rsid w:val="00AC7E14"/>
    <w:rsid w:val="00AD4CBE"/>
    <w:rsid w:val="00AE719C"/>
    <w:rsid w:val="00B03BC0"/>
    <w:rsid w:val="00B04F9B"/>
    <w:rsid w:val="00B05C5D"/>
    <w:rsid w:val="00B07D17"/>
    <w:rsid w:val="00B14157"/>
    <w:rsid w:val="00B23179"/>
    <w:rsid w:val="00B26435"/>
    <w:rsid w:val="00B26BEA"/>
    <w:rsid w:val="00B418BA"/>
    <w:rsid w:val="00B45775"/>
    <w:rsid w:val="00B55E87"/>
    <w:rsid w:val="00B619F7"/>
    <w:rsid w:val="00B62F33"/>
    <w:rsid w:val="00B66785"/>
    <w:rsid w:val="00B75DE8"/>
    <w:rsid w:val="00B76BEF"/>
    <w:rsid w:val="00B80E7F"/>
    <w:rsid w:val="00B87E95"/>
    <w:rsid w:val="00B96DDC"/>
    <w:rsid w:val="00BA147B"/>
    <w:rsid w:val="00BA3277"/>
    <w:rsid w:val="00BA4728"/>
    <w:rsid w:val="00BA493C"/>
    <w:rsid w:val="00BA61BF"/>
    <w:rsid w:val="00BB6742"/>
    <w:rsid w:val="00BC0C5B"/>
    <w:rsid w:val="00BE1FF4"/>
    <w:rsid w:val="00BE4595"/>
    <w:rsid w:val="00BE6233"/>
    <w:rsid w:val="00BF4BAF"/>
    <w:rsid w:val="00BF75B1"/>
    <w:rsid w:val="00C057E9"/>
    <w:rsid w:val="00C12409"/>
    <w:rsid w:val="00C13519"/>
    <w:rsid w:val="00C2407F"/>
    <w:rsid w:val="00C33383"/>
    <w:rsid w:val="00C407D5"/>
    <w:rsid w:val="00C4397E"/>
    <w:rsid w:val="00C52B44"/>
    <w:rsid w:val="00C53131"/>
    <w:rsid w:val="00C6655F"/>
    <w:rsid w:val="00C70816"/>
    <w:rsid w:val="00C75C5A"/>
    <w:rsid w:val="00C80386"/>
    <w:rsid w:val="00C80EA5"/>
    <w:rsid w:val="00C94B67"/>
    <w:rsid w:val="00C96B39"/>
    <w:rsid w:val="00CA3407"/>
    <w:rsid w:val="00CB13E5"/>
    <w:rsid w:val="00CB6BA6"/>
    <w:rsid w:val="00CC04B3"/>
    <w:rsid w:val="00CC0EE9"/>
    <w:rsid w:val="00CC2ED4"/>
    <w:rsid w:val="00CD63BA"/>
    <w:rsid w:val="00CE0B3B"/>
    <w:rsid w:val="00CF2D2F"/>
    <w:rsid w:val="00D0023B"/>
    <w:rsid w:val="00D03AE6"/>
    <w:rsid w:val="00D105B1"/>
    <w:rsid w:val="00D11DD8"/>
    <w:rsid w:val="00D2020D"/>
    <w:rsid w:val="00D22B7A"/>
    <w:rsid w:val="00D24494"/>
    <w:rsid w:val="00D32BF9"/>
    <w:rsid w:val="00D33CBD"/>
    <w:rsid w:val="00D470E8"/>
    <w:rsid w:val="00D47BA9"/>
    <w:rsid w:val="00D520DA"/>
    <w:rsid w:val="00D55C1F"/>
    <w:rsid w:val="00D55DC1"/>
    <w:rsid w:val="00D607CA"/>
    <w:rsid w:val="00D74683"/>
    <w:rsid w:val="00D74B7E"/>
    <w:rsid w:val="00D86146"/>
    <w:rsid w:val="00D869FC"/>
    <w:rsid w:val="00D93C68"/>
    <w:rsid w:val="00D96B07"/>
    <w:rsid w:val="00D97701"/>
    <w:rsid w:val="00D97C9E"/>
    <w:rsid w:val="00DA0B9F"/>
    <w:rsid w:val="00DB4BB5"/>
    <w:rsid w:val="00DC4406"/>
    <w:rsid w:val="00DC5C40"/>
    <w:rsid w:val="00DD0784"/>
    <w:rsid w:val="00DD55B1"/>
    <w:rsid w:val="00DD6E50"/>
    <w:rsid w:val="00DE09A6"/>
    <w:rsid w:val="00DE6714"/>
    <w:rsid w:val="00DF10AA"/>
    <w:rsid w:val="00DF2A5F"/>
    <w:rsid w:val="00DF54BB"/>
    <w:rsid w:val="00E15CFA"/>
    <w:rsid w:val="00E16CC0"/>
    <w:rsid w:val="00E25255"/>
    <w:rsid w:val="00E270EA"/>
    <w:rsid w:val="00E31431"/>
    <w:rsid w:val="00E33142"/>
    <w:rsid w:val="00E4207A"/>
    <w:rsid w:val="00E443EF"/>
    <w:rsid w:val="00E46F30"/>
    <w:rsid w:val="00E676FF"/>
    <w:rsid w:val="00E76B5C"/>
    <w:rsid w:val="00E80496"/>
    <w:rsid w:val="00E865DE"/>
    <w:rsid w:val="00E97BB1"/>
    <w:rsid w:val="00EA2866"/>
    <w:rsid w:val="00EA5BC9"/>
    <w:rsid w:val="00EB66A4"/>
    <w:rsid w:val="00EC4BAA"/>
    <w:rsid w:val="00EC602F"/>
    <w:rsid w:val="00ED1024"/>
    <w:rsid w:val="00EF234E"/>
    <w:rsid w:val="00EF4A82"/>
    <w:rsid w:val="00EF7DB0"/>
    <w:rsid w:val="00F10D9C"/>
    <w:rsid w:val="00F130A7"/>
    <w:rsid w:val="00F2005F"/>
    <w:rsid w:val="00F27144"/>
    <w:rsid w:val="00F273DE"/>
    <w:rsid w:val="00F33061"/>
    <w:rsid w:val="00F7075C"/>
    <w:rsid w:val="00F9291B"/>
    <w:rsid w:val="00F9628C"/>
    <w:rsid w:val="00FA6392"/>
    <w:rsid w:val="00FD3A9D"/>
    <w:rsid w:val="00FE2404"/>
    <w:rsid w:val="00FE3385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FD3C"/>
  <w15:docId w15:val="{2988A87D-8CD2-497D-98C2-7D136049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A61B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1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40096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1FC6"/>
  </w:style>
  <w:style w:type="paragraph" w:styleId="Sidfot">
    <w:name w:val="footer"/>
    <w:basedOn w:val="Normal"/>
    <w:link w:val="SidfotChar"/>
    <w:uiPriority w:val="99"/>
    <w:unhideWhenUsed/>
    <w:rsid w:val="009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1FC6"/>
  </w:style>
  <w:style w:type="character" w:styleId="AnvndHyperlnk">
    <w:name w:val="FollowedHyperlink"/>
    <w:basedOn w:val="Standardstycketeckensnitt"/>
    <w:uiPriority w:val="99"/>
    <w:semiHidden/>
    <w:unhideWhenUsed/>
    <w:rsid w:val="0012303A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4B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4BB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4BB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4B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4BBD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78066F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sonormal0">
    <w:name w:val="msonormal"/>
    <w:basedOn w:val="Normal"/>
    <w:rsid w:val="002A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5">
    <w:name w:val="xl65"/>
    <w:basedOn w:val="Normal"/>
    <w:rsid w:val="002A44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sv-SE"/>
    </w:rPr>
  </w:style>
  <w:style w:type="paragraph" w:customStyle="1" w:styleId="xl66">
    <w:name w:val="xl66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paragraph" w:customStyle="1" w:styleId="xl67">
    <w:name w:val="xl67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68">
    <w:name w:val="xl68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sv-SE"/>
    </w:rPr>
  </w:style>
  <w:style w:type="paragraph" w:customStyle="1" w:styleId="xl69">
    <w:name w:val="xl69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70">
    <w:name w:val="xl70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paragraph" w:customStyle="1" w:styleId="xl71">
    <w:name w:val="xl71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72">
    <w:name w:val="xl72"/>
    <w:basedOn w:val="Normal"/>
    <w:rsid w:val="002A446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sv-SE"/>
    </w:rPr>
  </w:style>
  <w:style w:type="paragraph" w:customStyle="1" w:styleId="xl73">
    <w:name w:val="xl73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v-SE"/>
    </w:rPr>
  </w:style>
  <w:style w:type="paragraph" w:customStyle="1" w:styleId="xl74">
    <w:name w:val="xl74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sv-SE"/>
    </w:rPr>
  </w:style>
  <w:style w:type="paragraph" w:customStyle="1" w:styleId="xl75">
    <w:name w:val="xl75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563C1"/>
      <w:sz w:val="24"/>
      <w:szCs w:val="24"/>
      <w:u w:val="single"/>
      <w:lang w:eastAsia="sv-SE"/>
    </w:rPr>
  </w:style>
  <w:style w:type="paragraph" w:customStyle="1" w:styleId="xl76">
    <w:name w:val="xl76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7">
    <w:name w:val="xl77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8">
    <w:name w:val="xl78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9">
    <w:name w:val="xl79"/>
    <w:basedOn w:val="Normal"/>
    <w:rsid w:val="002A446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sv-SE"/>
    </w:rPr>
  </w:style>
  <w:style w:type="paragraph" w:customStyle="1" w:styleId="xl80">
    <w:name w:val="xl80"/>
    <w:basedOn w:val="Normal"/>
    <w:rsid w:val="002A4466"/>
    <w:pP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972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2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EBA3-7123-48E0-8A0A-7ACF958B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Helena HS KIR</dc:creator>
  <cp:keywords/>
  <dc:description/>
  <cp:lastModifiedBy>Rothoff Lindh Maria RK STAB</cp:lastModifiedBy>
  <cp:revision>1</cp:revision>
  <dcterms:created xsi:type="dcterms:W3CDTF">2021-09-08T09:28:00Z</dcterms:created>
  <dcterms:modified xsi:type="dcterms:W3CDTF">2021-09-08T09:28:00Z</dcterms:modified>
</cp:coreProperties>
</file>